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 GAS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cholná - Velčice 562, Chocholná - Velč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367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56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0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0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0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67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62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